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7F0EA4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7F0EA4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9E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5B2774" w:rsidRDefault="00CE16F3" w:rsidP="00B80512">
      <w:pPr>
        <w:rPr>
          <w:sz w:val="28"/>
        </w:rPr>
      </w:pPr>
      <w:r>
        <w:rPr>
          <w:sz w:val="28"/>
        </w:rPr>
        <w:t>16 августа 2021 г.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</w:rPr>
        <w:t xml:space="preserve"> 01-495р</w:t>
      </w:r>
    </w:p>
    <w:p w:rsidR="00453972" w:rsidRDefault="00453972" w:rsidP="00B80512">
      <w:pPr>
        <w:jc w:val="both"/>
        <w:rPr>
          <w:sz w:val="28"/>
        </w:rPr>
      </w:pPr>
    </w:p>
    <w:p w:rsidR="0058255C" w:rsidRDefault="0058255C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е изменений </w:t>
      </w:r>
    </w:p>
    <w:p w:rsidR="0058255C" w:rsidRDefault="0058255C">
      <w:pPr>
        <w:jc w:val="both"/>
        <w:rPr>
          <w:b/>
          <w:sz w:val="28"/>
        </w:rPr>
      </w:pPr>
      <w:r>
        <w:rPr>
          <w:b/>
          <w:sz w:val="28"/>
        </w:rPr>
        <w:t xml:space="preserve">в распоряжение Главы </w:t>
      </w:r>
    </w:p>
    <w:p w:rsidR="0058255C" w:rsidRDefault="0058255C">
      <w:pPr>
        <w:jc w:val="both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58255C" w:rsidRDefault="0058255C">
      <w:pPr>
        <w:jc w:val="both"/>
        <w:rPr>
          <w:b/>
          <w:sz w:val="28"/>
        </w:rPr>
      </w:pPr>
      <w:r>
        <w:rPr>
          <w:b/>
          <w:sz w:val="28"/>
        </w:rPr>
        <w:t>от 08 июля 2021 г. № 01-429р</w:t>
      </w:r>
    </w:p>
    <w:bookmarkEnd w:id="0"/>
    <w:p w:rsidR="00BE4C6A" w:rsidRDefault="00BE4C6A" w:rsidP="00B80512">
      <w:pPr>
        <w:pStyle w:val="H2"/>
        <w:spacing w:before="0" w:after="0" w:line="360" w:lineRule="auto"/>
        <w:ind w:firstLine="720"/>
        <w:jc w:val="both"/>
        <w:rPr>
          <w:b w:val="0"/>
          <w:sz w:val="28"/>
        </w:rPr>
      </w:pPr>
    </w:p>
    <w:p w:rsidR="00915DA5" w:rsidRDefault="00137903" w:rsidP="001E39AA">
      <w:pPr>
        <w:pStyle w:val="H2"/>
        <w:spacing w:before="0" w:after="0" w:line="336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>.</w:t>
      </w:r>
      <w:r w:rsidR="001E39AA">
        <w:rPr>
          <w:b w:val="0"/>
          <w:sz w:val="28"/>
        </w:rPr>
        <w:t>,</w:t>
      </w:r>
      <w:r w:rsidRPr="00137903">
        <w:rPr>
          <w:b w:val="0"/>
          <w:sz w:val="28"/>
        </w:rPr>
        <w:t xml:space="preserve"> </w:t>
      </w:r>
      <w:r w:rsidR="00211B7A">
        <w:rPr>
          <w:b w:val="0"/>
          <w:sz w:val="28"/>
        </w:rPr>
        <w:t>с целью уточнения мест нахождения участковых избирательных комиссий и помещений для голосования</w:t>
      </w:r>
      <w:r w:rsidR="0055768E" w:rsidRPr="0055768E">
        <w:rPr>
          <w:b w:val="0"/>
          <w:sz w:val="28"/>
        </w:rPr>
        <w:t>:</w:t>
      </w:r>
    </w:p>
    <w:p w:rsidR="005632D1" w:rsidRPr="00010644" w:rsidRDefault="00010644" w:rsidP="001E39AA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36" w:lineRule="auto"/>
        <w:ind w:left="0"/>
      </w:pPr>
      <w:r>
        <w:rPr>
          <w:lang w:val="ru-RU"/>
        </w:rPr>
        <w:t xml:space="preserve">Внести в </w:t>
      </w:r>
      <w:r>
        <w:rPr>
          <w:rFonts w:ascii="Times New Roman CYR" w:hAnsi="Times New Roman CYR"/>
          <w:snapToGrid w:val="0"/>
          <w:lang w:val="ru-RU"/>
        </w:rPr>
        <w:t xml:space="preserve">распоряжение Главы администрации города Байконур </w:t>
      </w:r>
      <w:r>
        <w:rPr>
          <w:rFonts w:ascii="Times New Roman CYR" w:hAnsi="Times New Roman CYR"/>
          <w:snapToGrid w:val="0"/>
          <w:lang w:val="ru-RU"/>
        </w:rPr>
        <w:br/>
        <w:t>от 08 июля 2021 г. № 01-429р «Об оказании содействия избирательным комиссиям в подготовке проведения выборов депутатов Государственной Думы Федерального Собрания Российской Федерации восьмого созыва в городе Байконур» (далее – распоряжение) следующие изменения:</w:t>
      </w:r>
    </w:p>
    <w:p w:rsidR="00010644" w:rsidRPr="00010644" w:rsidRDefault="00010644" w:rsidP="001E39AA">
      <w:pPr>
        <w:pStyle w:val="a8"/>
        <w:numPr>
          <w:ilvl w:val="1"/>
          <w:numId w:val="3"/>
        </w:numPr>
        <w:spacing w:line="336" w:lineRule="auto"/>
        <w:ind w:left="0" w:firstLine="709"/>
      </w:pPr>
      <w:r>
        <w:rPr>
          <w:rFonts w:ascii="Times New Roman CYR" w:hAnsi="Times New Roman CYR"/>
          <w:snapToGrid w:val="0"/>
          <w:lang w:val="ru-RU"/>
        </w:rPr>
        <w:t>Изложить приложение № 1 к распоряжению в редакции согласно приложению № 1 к настоящему распоряжению.</w:t>
      </w:r>
    </w:p>
    <w:p w:rsidR="00010644" w:rsidRPr="00010644" w:rsidRDefault="00010644" w:rsidP="001E39AA">
      <w:pPr>
        <w:pStyle w:val="a8"/>
        <w:numPr>
          <w:ilvl w:val="1"/>
          <w:numId w:val="3"/>
        </w:numPr>
        <w:spacing w:line="336" w:lineRule="auto"/>
        <w:ind w:left="0" w:firstLine="709"/>
      </w:pPr>
      <w:r>
        <w:rPr>
          <w:rFonts w:ascii="Times New Roman CYR" w:hAnsi="Times New Roman CYR"/>
          <w:snapToGrid w:val="0"/>
          <w:lang w:val="ru-RU"/>
        </w:rPr>
        <w:t>Изложить приложение № 2 к распоряжению в редакции согласно приложению № 2 к настоящему распоряжению.</w:t>
      </w:r>
    </w:p>
    <w:p w:rsidR="0055768E" w:rsidRPr="0055768E" w:rsidRDefault="0055768E" w:rsidP="001E39AA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36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55768E" w:rsidRPr="0055768E" w:rsidRDefault="0055768E" w:rsidP="001E39AA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36" w:lineRule="auto"/>
        <w:ind w:left="0" w:firstLine="709"/>
        <w:rPr>
          <w:snapToGrid w:val="0"/>
        </w:rPr>
      </w:pPr>
      <w:r w:rsidRPr="0055768E">
        <w:rPr>
          <w:snapToGrid w:val="0"/>
        </w:rPr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1E39AA" w:rsidRDefault="001E39AA" w:rsidP="0072654C">
      <w:pPr>
        <w:pStyle w:val="30"/>
        <w:spacing w:line="312" w:lineRule="auto"/>
      </w:pPr>
    </w:p>
    <w:p w:rsidR="001E39AA" w:rsidRPr="001E39AA" w:rsidRDefault="001E39AA" w:rsidP="001E39AA"/>
    <w:p w:rsidR="00915DA5" w:rsidRDefault="00915DA5" w:rsidP="0072654C">
      <w:pPr>
        <w:pStyle w:val="30"/>
        <w:spacing w:line="312" w:lineRule="auto"/>
      </w:pPr>
      <w:r>
        <w:t>Глав</w:t>
      </w:r>
      <w:r w:rsidR="00010644">
        <w:t>а</w:t>
      </w:r>
      <w:r>
        <w:t xml:space="preserve"> администрации                                </w:t>
      </w:r>
      <w:r w:rsidR="003859B7">
        <w:t xml:space="preserve">                             </w:t>
      </w:r>
      <w:r w:rsidR="00010644">
        <w:t xml:space="preserve">  К.Д. Бусыгин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1E39AA">
          <w:headerReference w:type="default" r:id="rId9"/>
          <w:footerReference w:type="first" r:id="rId10"/>
          <w:pgSz w:w="11906" w:h="16838"/>
          <w:pgMar w:top="1134" w:right="567" w:bottom="709" w:left="1701" w:header="851" w:footer="161" w:gutter="0"/>
          <w:cols w:space="720"/>
          <w:titlePg/>
          <w:docGrid w:linePitch="272"/>
        </w:sectPr>
      </w:pP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CE16F3">
        <w:rPr>
          <w:sz w:val="28"/>
        </w:rPr>
        <w:t>16 августа 2021 г. № 01-495р</w:t>
      </w:r>
    </w:p>
    <w:p w:rsidR="005E03F7" w:rsidRDefault="005E03F7" w:rsidP="005E03F7">
      <w:pPr>
        <w:ind w:firstLine="4536"/>
        <w:rPr>
          <w:sz w:val="28"/>
        </w:rPr>
      </w:pP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Места нахождения участковых избирательных </w:t>
      </w: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комиссий города Байконур и помещений для голосования </w:t>
      </w:r>
    </w:p>
    <w:p w:rsidR="005E03F7" w:rsidRDefault="005E03F7" w:rsidP="005E03F7">
      <w:pPr>
        <w:rPr>
          <w:sz w:val="16"/>
        </w:rPr>
      </w:pPr>
    </w:p>
    <w:p w:rsidR="005E03F7" w:rsidRDefault="005E03F7" w:rsidP="005E03F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481"/>
      </w:tblGrid>
      <w:tr w:rsidR="005E03F7" w:rsidRPr="005E03F7" w:rsidTr="005E03F7">
        <w:tc>
          <w:tcPr>
            <w:tcW w:w="2093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Номер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 xml:space="preserve"> избирательного участка</w:t>
            </w:r>
          </w:p>
        </w:tc>
        <w:tc>
          <w:tcPr>
            <w:tcW w:w="7618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Место нахождения участковой избирательной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>комиссии города Байконур</w:t>
            </w:r>
            <w:r w:rsidR="007B68D0">
              <w:rPr>
                <w:sz w:val="26"/>
                <w:szCs w:val="26"/>
              </w:rPr>
              <w:t xml:space="preserve"> и помещения для голосовани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0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«Лицей «МКШ им. В.Н. Челомея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1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0 им. В.П. Бармин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2</w:t>
            </w:r>
          </w:p>
        </w:tc>
        <w:tc>
          <w:tcPr>
            <w:tcW w:w="7618" w:type="dxa"/>
          </w:tcPr>
          <w:p w:rsidR="005E03F7" w:rsidRPr="005E03F7" w:rsidRDefault="005E03F7" w:rsidP="008C7E40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8C7E40">
              <w:rPr>
                <w:sz w:val="28"/>
                <w:szCs w:val="28"/>
              </w:rPr>
              <w:t>ГКОУ</w:t>
            </w:r>
            <w:r w:rsidR="008C7E40" w:rsidRPr="006D036C">
              <w:rPr>
                <w:sz w:val="28"/>
                <w:szCs w:val="28"/>
              </w:rPr>
              <w:t xml:space="preserve"> </w:t>
            </w:r>
            <w:r w:rsidR="008C7E40">
              <w:rPr>
                <w:sz w:val="28"/>
                <w:szCs w:val="28"/>
              </w:rPr>
              <w:t>НШ</w:t>
            </w:r>
            <w:r w:rsidR="008C7E40" w:rsidRPr="006D036C">
              <w:rPr>
                <w:sz w:val="28"/>
                <w:szCs w:val="28"/>
              </w:rPr>
              <w:t xml:space="preserve"> № 15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3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  <w:szCs w:val="28"/>
              </w:rPr>
            </w:pPr>
            <w:r w:rsidRPr="005E03F7">
              <w:rPr>
                <w:sz w:val="28"/>
              </w:rPr>
              <w:t>в здании ГБОУ СШ № 7 им. М.К. Янгеля</w:t>
            </w:r>
          </w:p>
        </w:tc>
      </w:tr>
      <w:tr w:rsidR="007A3E04" w:rsidRPr="005E03F7" w:rsidTr="005E03F7">
        <w:tc>
          <w:tcPr>
            <w:tcW w:w="2093" w:type="dxa"/>
          </w:tcPr>
          <w:p w:rsidR="007A3E04" w:rsidRPr="005E03F7" w:rsidRDefault="007A3E04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4</w:t>
            </w:r>
          </w:p>
        </w:tc>
        <w:tc>
          <w:tcPr>
            <w:tcW w:w="7618" w:type="dxa"/>
          </w:tcPr>
          <w:p w:rsidR="007A3E04" w:rsidRPr="005E03F7" w:rsidRDefault="007A3E04" w:rsidP="007A3E04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>
              <w:rPr>
                <w:sz w:val="28"/>
              </w:rPr>
              <w:t>ГБУ СОК «Байконур» Спортивный корпус «Маяк»</w:t>
            </w:r>
          </w:p>
        </w:tc>
      </w:tr>
      <w:tr w:rsidR="007A3E04" w:rsidRPr="005E03F7" w:rsidTr="005E03F7">
        <w:tc>
          <w:tcPr>
            <w:tcW w:w="2093" w:type="dxa"/>
          </w:tcPr>
          <w:p w:rsidR="007A3E04" w:rsidRPr="005E03F7" w:rsidRDefault="007A3E04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5</w:t>
            </w:r>
          </w:p>
        </w:tc>
        <w:tc>
          <w:tcPr>
            <w:tcW w:w="7618" w:type="dxa"/>
          </w:tcPr>
          <w:p w:rsidR="007A3E04" w:rsidRPr="005E03F7" w:rsidRDefault="007A3E04" w:rsidP="007A3E04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>
              <w:rPr>
                <w:sz w:val="28"/>
              </w:rPr>
              <w:t>ГБУ ДО «ЦРТДиЮ им. В.М. Комарова»</w:t>
            </w:r>
          </w:p>
        </w:tc>
      </w:tr>
      <w:tr w:rsidR="007A3E04" w:rsidRPr="005E03F7" w:rsidTr="005E03F7">
        <w:tc>
          <w:tcPr>
            <w:tcW w:w="2093" w:type="dxa"/>
          </w:tcPr>
          <w:p w:rsidR="007A3E04" w:rsidRPr="005E03F7" w:rsidRDefault="007A3E04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6</w:t>
            </w:r>
          </w:p>
        </w:tc>
        <w:tc>
          <w:tcPr>
            <w:tcW w:w="7618" w:type="dxa"/>
          </w:tcPr>
          <w:p w:rsidR="007A3E04" w:rsidRPr="005E03F7" w:rsidRDefault="007A3E04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 ПОУ «БЭРТТ»</w:t>
            </w:r>
          </w:p>
        </w:tc>
      </w:tr>
    </w:tbl>
    <w:p w:rsidR="005E03F7" w:rsidRDefault="005E03F7" w:rsidP="005E03F7">
      <w:pPr>
        <w:spacing w:line="360" w:lineRule="auto"/>
        <w:ind w:firstLine="709"/>
        <w:jc w:val="both"/>
        <w:rPr>
          <w:sz w:val="28"/>
        </w:rPr>
      </w:pPr>
    </w:p>
    <w:p w:rsidR="005E03F7" w:rsidRPr="007109B9" w:rsidRDefault="005E03F7" w:rsidP="005E03F7"/>
    <w:p w:rsidR="005E03F7" w:rsidRDefault="005E03F7" w:rsidP="005E03F7">
      <w:pPr>
        <w:jc w:val="both"/>
        <w:rPr>
          <w:b/>
          <w:sz w:val="8"/>
        </w:rPr>
      </w:pPr>
    </w:p>
    <w:p w:rsidR="005E03F7" w:rsidRDefault="005E03F7" w:rsidP="005E03F7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Default="0055768E" w:rsidP="0055768E">
      <w:pPr>
        <w:ind w:firstLine="4962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Приложение № 2 </w:t>
      </w:r>
    </w:p>
    <w:p w:rsidR="0055768E" w:rsidRDefault="0055768E" w:rsidP="0055768E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5768E" w:rsidRDefault="00CE16F3" w:rsidP="0055768E">
      <w:pPr>
        <w:ind w:firstLine="4962"/>
        <w:rPr>
          <w:sz w:val="28"/>
        </w:rPr>
      </w:pPr>
      <w:r>
        <w:rPr>
          <w:sz w:val="28"/>
        </w:rPr>
        <w:t>от 16 августа 2021 г. № 01-495р</w:t>
      </w:r>
    </w:p>
    <w:p w:rsidR="0055768E" w:rsidRDefault="0055768E" w:rsidP="0055768E">
      <w:pPr>
        <w:ind w:firstLine="4536"/>
        <w:rPr>
          <w:sz w:val="28"/>
        </w:rPr>
      </w:pP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  <w:szCs w:val="28"/>
        </w:rPr>
        <w:t>Резервные</w:t>
      </w:r>
      <w:r w:rsidRPr="0055768E">
        <w:rPr>
          <w:sz w:val="28"/>
        </w:rPr>
        <w:t xml:space="preserve"> места нахождения участковых избирательных </w:t>
      </w: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</w:rPr>
        <w:t>комиссий города Байконур и помещений для голосования</w:t>
      </w:r>
    </w:p>
    <w:p w:rsidR="0055768E" w:rsidRPr="000546AC" w:rsidRDefault="0055768E" w:rsidP="0055768E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4139"/>
        <w:gridCol w:w="4137"/>
      </w:tblGrid>
      <w:tr w:rsidR="0055768E" w:rsidRPr="0050287A" w:rsidTr="007F0A08">
        <w:tc>
          <w:tcPr>
            <w:tcW w:w="677" w:type="pct"/>
          </w:tcPr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№ ИУ</w:t>
            </w:r>
          </w:p>
        </w:tc>
        <w:tc>
          <w:tcPr>
            <w:tcW w:w="2162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 w:rsidRPr="0050287A">
              <w:rPr>
                <w:sz w:val="28"/>
                <w:szCs w:val="28"/>
              </w:rPr>
              <w:t xml:space="preserve">Место </w:t>
            </w:r>
            <w:r w:rsidRPr="0050287A">
              <w:rPr>
                <w:sz w:val="28"/>
              </w:rPr>
              <w:t xml:space="preserve">нахождения 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  <w:tc>
          <w:tcPr>
            <w:tcW w:w="2161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ервное м</w:t>
            </w:r>
            <w:r w:rsidRPr="0050287A">
              <w:rPr>
                <w:sz w:val="28"/>
                <w:szCs w:val="28"/>
              </w:rPr>
              <w:t xml:space="preserve">есто нахождения </w:t>
            </w:r>
            <w:r w:rsidRPr="0050287A">
              <w:rPr>
                <w:sz w:val="28"/>
              </w:rPr>
              <w:t xml:space="preserve">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0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«Лицей «МКШ</w:t>
            </w:r>
            <w:r w:rsidRPr="0050287A">
              <w:rPr>
                <w:sz w:val="28"/>
              </w:rPr>
              <w:br/>
              <w:t>им. В.Н. Челомея»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ЖЭУ № 5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1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ГБОУ СШ № 10 </w:t>
            </w:r>
            <w:r w:rsidR="007A3E04">
              <w:rPr>
                <w:sz w:val="28"/>
              </w:rPr>
              <w:br/>
            </w:r>
            <w:r w:rsidRPr="0050287A">
              <w:rPr>
                <w:sz w:val="28"/>
              </w:rPr>
              <w:t>им. В.П. Бармина</w:t>
            </w:r>
          </w:p>
        </w:tc>
        <w:tc>
          <w:tcPr>
            <w:tcW w:w="2161" w:type="pct"/>
          </w:tcPr>
          <w:p w:rsidR="0055768E" w:rsidRPr="0050287A" w:rsidRDefault="007A3E04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 xml:space="preserve">в здании </w:t>
            </w:r>
            <w:r>
              <w:rPr>
                <w:sz w:val="28"/>
              </w:rPr>
              <w:t xml:space="preserve"> </w:t>
            </w:r>
            <w:r w:rsidR="0055768E" w:rsidRPr="0055768E">
              <w:rPr>
                <w:sz w:val="28"/>
                <w:szCs w:val="28"/>
              </w:rPr>
              <w:t>ГКДОУ ДС № 23 «Радуга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2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  <w:szCs w:val="28"/>
              </w:rPr>
              <w:t>в здании  ГБОУ НШ № 15</w:t>
            </w:r>
          </w:p>
        </w:tc>
        <w:tc>
          <w:tcPr>
            <w:tcW w:w="2161" w:type="pct"/>
          </w:tcPr>
          <w:p w:rsidR="0055768E" w:rsidRPr="0050287A" w:rsidRDefault="00E946E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768E" w:rsidRPr="0050287A">
              <w:rPr>
                <w:sz w:val="28"/>
                <w:szCs w:val="28"/>
              </w:rPr>
              <w:t xml:space="preserve"> здании ГБ ПОУ «БИТ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3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 xml:space="preserve">в здании ГБОУ СШ № 7 </w:t>
            </w:r>
            <w:r w:rsidR="007A3E04">
              <w:rPr>
                <w:sz w:val="28"/>
              </w:rPr>
              <w:br/>
            </w:r>
            <w:r w:rsidRPr="0050287A">
              <w:rPr>
                <w:sz w:val="28"/>
              </w:rPr>
              <w:t>им. М.К. Янгеля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 ЖЭУ № 3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4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7A3E04" w:rsidP="007A3E04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>
              <w:rPr>
                <w:sz w:val="28"/>
              </w:rPr>
              <w:t xml:space="preserve">ГБУ СОК «Байконур» Спортивный корпус «Маяк» </w:t>
            </w:r>
          </w:p>
        </w:tc>
        <w:tc>
          <w:tcPr>
            <w:tcW w:w="2161" w:type="pct"/>
          </w:tcPr>
          <w:p w:rsidR="007A3E04" w:rsidRPr="0050287A" w:rsidRDefault="007A3E04" w:rsidP="007A3E04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1 </w:t>
            </w:r>
          </w:p>
          <w:p w:rsidR="0055768E" w:rsidRPr="0050287A" w:rsidRDefault="007A3E04" w:rsidP="007A3E04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>им. Г.М. Шубни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5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7A3E04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</w:t>
            </w:r>
            <w:r>
              <w:rPr>
                <w:sz w:val="28"/>
              </w:rPr>
              <w:t xml:space="preserve">ГБУ ДО «ЦРТДиЮ </w:t>
            </w:r>
            <w:r>
              <w:rPr>
                <w:sz w:val="28"/>
              </w:rPr>
              <w:br/>
              <w:t>им. В.М. Комарова»</w:t>
            </w:r>
          </w:p>
        </w:tc>
        <w:tc>
          <w:tcPr>
            <w:tcW w:w="2161" w:type="pct"/>
          </w:tcPr>
          <w:p w:rsidR="0055768E" w:rsidRPr="0050287A" w:rsidRDefault="007A3E04" w:rsidP="007A3E04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 xml:space="preserve">в здании ГБОУ СШ № 3 </w:t>
            </w:r>
            <w:r>
              <w:rPr>
                <w:sz w:val="28"/>
              </w:rPr>
              <w:br/>
            </w:r>
            <w:r w:rsidRPr="0050287A">
              <w:rPr>
                <w:sz w:val="28"/>
              </w:rPr>
              <w:t>им. С.П. Королева</w:t>
            </w:r>
            <w:r w:rsidRPr="0050287A">
              <w:rPr>
                <w:sz w:val="28"/>
                <w:szCs w:val="28"/>
              </w:rPr>
              <w:t xml:space="preserve"> </w:t>
            </w:r>
          </w:p>
        </w:tc>
      </w:tr>
      <w:tr w:rsidR="0055768E" w:rsidRPr="0050287A" w:rsidTr="007F0A08">
        <w:trPr>
          <w:trHeight w:val="88"/>
        </w:trPr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6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 ПОУ «БЭРТТ»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 xml:space="preserve">в здании  ГБОУ СШ № 4 </w:t>
            </w:r>
            <w:r w:rsidR="007A3E04">
              <w:rPr>
                <w:sz w:val="28"/>
                <w:szCs w:val="28"/>
              </w:rPr>
              <w:br/>
            </w:r>
            <w:r w:rsidRPr="0050287A">
              <w:rPr>
                <w:sz w:val="28"/>
                <w:szCs w:val="28"/>
              </w:rPr>
              <w:t>им. В.П. Глушко</w:t>
            </w:r>
          </w:p>
        </w:tc>
      </w:tr>
    </w:tbl>
    <w:p w:rsidR="0055768E" w:rsidRDefault="0055768E" w:rsidP="0055768E"/>
    <w:p w:rsidR="0055768E" w:rsidRPr="007109B9" w:rsidRDefault="0055768E" w:rsidP="0055768E"/>
    <w:p w:rsidR="0055768E" w:rsidRDefault="0055768E" w:rsidP="0055768E">
      <w:pPr>
        <w:jc w:val="both"/>
        <w:rPr>
          <w:b/>
          <w:sz w:val="8"/>
        </w:rPr>
      </w:pPr>
    </w:p>
    <w:p w:rsidR="0055768E" w:rsidRDefault="0055768E" w:rsidP="0055768E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Pr="007109B9" w:rsidRDefault="0055768E" w:rsidP="0055768E"/>
    <w:p w:rsidR="00387A98" w:rsidRDefault="00387A98" w:rsidP="00CE16F3">
      <w:pPr>
        <w:keepNext/>
        <w:jc w:val="center"/>
        <w:outlineLvl w:val="1"/>
        <w:rPr>
          <w:sz w:val="24"/>
        </w:rPr>
      </w:pPr>
    </w:p>
    <w:sectPr w:rsidR="00387A98" w:rsidSect="00832777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D8" w:rsidRDefault="008450D8">
      <w:r>
        <w:separator/>
      </w:r>
    </w:p>
  </w:endnote>
  <w:endnote w:type="continuationSeparator" w:id="0">
    <w:p w:rsidR="008450D8" w:rsidRDefault="008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A" w:rsidRDefault="001E39AA" w:rsidP="001E39AA">
    <w:pPr>
      <w:pStyle w:val="aa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D8" w:rsidRDefault="008450D8">
      <w:r>
        <w:separator/>
      </w:r>
    </w:p>
  </w:footnote>
  <w:footnote w:type="continuationSeparator" w:id="0">
    <w:p w:rsidR="008450D8" w:rsidRDefault="00845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A" w:rsidRDefault="001E39A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E39AA" w:rsidRDefault="001E39AA" w:rsidP="00B8051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A" w:rsidRDefault="001E39AA" w:rsidP="00FB20F1">
    <w:pPr>
      <w:pStyle w:val="a5"/>
      <w:framePr w:wrap="around" w:vAnchor="text" w:hAnchor="margin" w:xAlign="center" w:y="1"/>
      <w:rPr>
        <w:rStyle w:val="af"/>
      </w:rPr>
    </w:pPr>
  </w:p>
  <w:p w:rsidR="001E39AA" w:rsidRDefault="001E39AA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3F9B60CF"/>
    <w:multiLevelType w:val="multilevel"/>
    <w:tmpl w:val="DA1C07BA"/>
    <w:lvl w:ilvl="0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ascii="Times New Roman CYR" w:hAnsi="Times New Roman CYR" w:hint="default"/>
      </w:rPr>
    </w:lvl>
  </w:abstractNum>
  <w:abstractNum w:abstractNumId="5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10644"/>
    <w:rsid w:val="00012F22"/>
    <w:rsid w:val="00024989"/>
    <w:rsid w:val="00031040"/>
    <w:rsid w:val="00044185"/>
    <w:rsid w:val="0004518D"/>
    <w:rsid w:val="0005109B"/>
    <w:rsid w:val="000546AC"/>
    <w:rsid w:val="00071016"/>
    <w:rsid w:val="000A3AEB"/>
    <w:rsid w:val="000B7FA8"/>
    <w:rsid w:val="000C0BAE"/>
    <w:rsid w:val="000D7D83"/>
    <w:rsid w:val="000E300B"/>
    <w:rsid w:val="000F21FA"/>
    <w:rsid w:val="000F390D"/>
    <w:rsid w:val="00106AA8"/>
    <w:rsid w:val="00137903"/>
    <w:rsid w:val="001466B1"/>
    <w:rsid w:val="00147074"/>
    <w:rsid w:val="001561BB"/>
    <w:rsid w:val="001579D9"/>
    <w:rsid w:val="00170711"/>
    <w:rsid w:val="001B7B77"/>
    <w:rsid w:val="001E39AA"/>
    <w:rsid w:val="001E5F79"/>
    <w:rsid w:val="001F1F5E"/>
    <w:rsid w:val="00211B7A"/>
    <w:rsid w:val="0021463F"/>
    <w:rsid w:val="00214F0E"/>
    <w:rsid w:val="00215A2F"/>
    <w:rsid w:val="00237012"/>
    <w:rsid w:val="00237DEF"/>
    <w:rsid w:val="00242830"/>
    <w:rsid w:val="0025076C"/>
    <w:rsid w:val="00256E2E"/>
    <w:rsid w:val="00262898"/>
    <w:rsid w:val="0028580C"/>
    <w:rsid w:val="002A5708"/>
    <w:rsid w:val="002E1095"/>
    <w:rsid w:val="002E3115"/>
    <w:rsid w:val="00325C7C"/>
    <w:rsid w:val="00340DDF"/>
    <w:rsid w:val="00352795"/>
    <w:rsid w:val="00355265"/>
    <w:rsid w:val="003611D9"/>
    <w:rsid w:val="0036590B"/>
    <w:rsid w:val="0037462E"/>
    <w:rsid w:val="00383D98"/>
    <w:rsid w:val="003859B7"/>
    <w:rsid w:val="00387A98"/>
    <w:rsid w:val="00394BCA"/>
    <w:rsid w:val="003B19D4"/>
    <w:rsid w:val="003B4405"/>
    <w:rsid w:val="003E0FE4"/>
    <w:rsid w:val="0040011C"/>
    <w:rsid w:val="004100C5"/>
    <w:rsid w:val="00415718"/>
    <w:rsid w:val="00421F4E"/>
    <w:rsid w:val="004423E8"/>
    <w:rsid w:val="00453972"/>
    <w:rsid w:val="004565A0"/>
    <w:rsid w:val="004619C8"/>
    <w:rsid w:val="004730F0"/>
    <w:rsid w:val="0048363E"/>
    <w:rsid w:val="004A0880"/>
    <w:rsid w:val="004B2434"/>
    <w:rsid w:val="004F2C02"/>
    <w:rsid w:val="0053471D"/>
    <w:rsid w:val="005465B0"/>
    <w:rsid w:val="00551CAC"/>
    <w:rsid w:val="0055768E"/>
    <w:rsid w:val="005632D1"/>
    <w:rsid w:val="00573F21"/>
    <w:rsid w:val="00577877"/>
    <w:rsid w:val="00581ADB"/>
    <w:rsid w:val="0058255C"/>
    <w:rsid w:val="00590C86"/>
    <w:rsid w:val="00597FA2"/>
    <w:rsid w:val="005A5AEE"/>
    <w:rsid w:val="005E03F7"/>
    <w:rsid w:val="005F7EFE"/>
    <w:rsid w:val="0060412E"/>
    <w:rsid w:val="00614DBB"/>
    <w:rsid w:val="00684764"/>
    <w:rsid w:val="006A6DDE"/>
    <w:rsid w:val="006D37A2"/>
    <w:rsid w:val="006E0599"/>
    <w:rsid w:val="007011D8"/>
    <w:rsid w:val="0070342C"/>
    <w:rsid w:val="00704DCD"/>
    <w:rsid w:val="007126DB"/>
    <w:rsid w:val="0071445C"/>
    <w:rsid w:val="0072654C"/>
    <w:rsid w:val="00755957"/>
    <w:rsid w:val="0075787F"/>
    <w:rsid w:val="00777478"/>
    <w:rsid w:val="00781CE2"/>
    <w:rsid w:val="0078669B"/>
    <w:rsid w:val="007A3E04"/>
    <w:rsid w:val="007B68D0"/>
    <w:rsid w:val="007D6453"/>
    <w:rsid w:val="007F0A08"/>
    <w:rsid w:val="007F0EA4"/>
    <w:rsid w:val="007F1453"/>
    <w:rsid w:val="00813877"/>
    <w:rsid w:val="00822DBC"/>
    <w:rsid w:val="00832777"/>
    <w:rsid w:val="008335C9"/>
    <w:rsid w:val="008450D8"/>
    <w:rsid w:val="00853B85"/>
    <w:rsid w:val="00885323"/>
    <w:rsid w:val="00885AED"/>
    <w:rsid w:val="00895EB8"/>
    <w:rsid w:val="008C7E40"/>
    <w:rsid w:val="008E4991"/>
    <w:rsid w:val="008F16C8"/>
    <w:rsid w:val="00915DA5"/>
    <w:rsid w:val="009308D8"/>
    <w:rsid w:val="00945249"/>
    <w:rsid w:val="00970C11"/>
    <w:rsid w:val="0098445D"/>
    <w:rsid w:val="00993B03"/>
    <w:rsid w:val="00994294"/>
    <w:rsid w:val="00994DBB"/>
    <w:rsid w:val="009A1B74"/>
    <w:rsid w:val="009A46A6"/>
    <w:rsid w:val="009B78A0"/>
    <w:rsid w:val="009C1778"/>
    <w:rsid w:val="009D1FD4"/>
    <w:rsid w:val="009D5EBB"/>
    <w:rsid w:val="009E6C1F"/>
    <w:rsid w:val="009F14DC"/>
    <w:rsid w:val="009F5C23"/>
    <w:rsid w:val="009F66CB"/>
    <w:rsid w:val="00A04029"/>
    <w:rsid w:val="00A4466D"/>
    <w:rsid w:val="00A86C1C"/>
    <w:rsid w:val="00AA4820"/>
    <w:rsid w:val="00AB118F"/>
    <w:rsid w:val="00AD71B3"/>
    <w:rsid w:val="00AF565B"/>
    <w:rsid w:val="00B004C7"/>
    <w:rsid w:val="00B80313"/>
    <w:rsid w:val="00B80512"/>
    <w:rsid w:val="00B869A8"/>
    <w:rsid w:val="00BA2B93"/>
    <w:rsid w:val="00BA3B80"/>
    <w:rsid w:val="00BC0072"/>
    <w:rsid w:val="00BE4C6A"/>
    <w:rsid w:val="00BE7B8F"/>
    <w:rsid w:val="00C01972"/>
    <w:rsid w:val="00C0643D"/>
    <w:rsid w:val="00C37AFE"/>
    <w:rsid w:val="00C45DD9"/>
    <w:rsid w:val="00C5328F"/>
    <w:rsid w:val="00C5763F"/>
    <w:rsid w:val="00C62BB9"/>
    <w:rsid w:val="00CA6F37"/>
    <w:rsid w:val="00CD395A"/>
    <w:rsid w:val="00CE16F3"/>
    <w:rsid w:val="00CE1E91"/>
    <w:rsid w:val="00CE78EE"/>
    <w:rsid w:val="00CF1AA3"/>
    <w:rsid w:val="00D12A94"/>
    <w:rsid w:val="00D26A57"/>
    <w:rsid w:val="00D427E4"/>
    <w:rsid w:val="00D536D5"/>
    <w:rsid w:val="00D565FC"/>
    <w:rsid w:val="00D64867"/>
    <w:rsid w:val="00D76268"/>
    <w:rsid w:val="00D85AD8"/>
    <w:rsid w:val="00D92341"/>
    <w:rsid w:val="00DA3A48"/>
    <w:rsid w:val="00DC2D4B"/>
    <w:rsid w:val="00DC71C5"/>
    <w:rsid w:val="00DD3DF6"/>
    <w:rsid w:val="00DD4017"/>
    <w:rsid w:val="00DE3283"/>
    <w:rsid w:val="00DF0D0F"/>
    <w:rsid w:val="00E01206"/>
    <w:rsid w:val="00E05B30"/>
    <w:rsid w:val="00E16C4A"/>
    <w:rsid w:val="00E3589E"/>
    <w:rsid w:val="00E524D3"/>
    <w:rsid w:val="00E52999"/>
    <w:rsid w:val="00E809F2"/>
    <w:rsid w:val="00E86E75"/>
    <w:rsid w:val="00E946EE"/>
    <w:rsid w:val="00EA6079"/>
    <w:rsid w:val="00EB47BD"/>
    <w:rsid w:val="00EC7460"/>
    <w:rsid w:val="00ED69D9"/>
    <w:rsid w:val="00EE1ED9"/>
    <w:rsid w:val="00EF6310"/>
    <w:rsid w:val="00EF6717"/>
    <w:rsid w:val="00F00DB4"/>
    <w:rsid w:val="00F109DB"/>
    <w:rsid w:val="00F23DB9"/>
    <w:rsid w:val="00F9399B"/>
    <w:rsid w:val="00FA7577"/>
    <w:rsid w:val="00FB20F1"/>
    <w:rsid w:val="00FB616F"/>
    <w:rsid w:val="00FB7F69"/>
    <w:rsid w:val="00FC74D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73C17A-90A8-4A61-9A82-EB5760D4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BFF0-6459-4291-8190-73CBDB59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1-08-12T11:22:00Z</cp:lastPrinted>
  <dcterms:created xsi:type="dcterms:W3CDTF">2024-05-06T05:58:00Z</dcterms:created>
  <dcterms:modified xsi:type="dcterms:W3CDTF">2024-05-06T05:58:00Z</dcterms:modified>
</cp:coreProperties>
</file>